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44B51" w14:textId="77777777" w:rsidR="00EA731E" w:rsidRPr="00FA3B07" w:rsidRDefault="00871FC6" w:rsidP="00307B3C">
      <w:pPr>
        <w:spacing w:after="0"/>
        <w:jc w:val="right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1ED67A72" wp14:editId="25241CD7">
            <wp:simplePos x="0" y="0"/>
            <wp:positionH relativeFrom="column">
              <wp:posOffset>-728345</wp:posOffset>
            </wp:positionH>
            <wp:positionV relativeFrom="paragraph">
              <wp:posOffset>-173990</wp:posOffset>
            </wp:positionV>
            <wp:extent cx="1638300" cy="835867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094" cy="83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B07">
        <w:rPr>
          <w:b/>
          <w:noProof/>
          <w:sz w:val="32"/>
          <w:szCs w:val="32"/>
          <w:lang w:eastAsia="fr-FR"/>
        </w:rPr>
        <w:t>Fiche de candidature</w:t>
      </w:r>
      <w:r w:rsidR="00505A2F">
        <w:rPr>
          <w:b/>
          <w:noProof/>
          <w:sz w:val="32"/>
          <w:szCs w:val="32"/>
          <w:lang w:eastAsia="fr-FR"/>
        </w:rPr>
        <w:t xml:space="preserve"> en vue de l’entretien d’admission</w:t>
      </w:r>
    </w:p>
    <w:p w14:paraId="531A1F31" w14:textId="77777777" w:rsidR="003B37F2" w:rsidRDefault="00505A2F" w:rsidP="00307B3C">
      <w:pPr>
        <w:spacing w:after="0"/>
        <w:jc w:val="right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au </w:t>
      </w:r>
      <w:r w:rsidR="00EA731E" w:rsidRPr="00FA3B07">
        <w:rPr>
          <w:noProof/>
          <w:sz w:val="24"/>
          <w:szCs w:val="24"/>
          <w:lang w:eastAsia="fr-FR"/>
        </w:rPr>
        <w:t>Diplôme inter-universitaire en formation continue</w:t>
      </w:r>
    </w:p>
    <w:p w14:paraId="2C2B808E" w14:textId="77777777" w:rsidR="00EA731E" w:rsidRPr="00307B3C" w:rsidRDefault="003B37F2" w:rsidP="00307B3C">
      <w:pPr>
        <w:spacing w:after="0"/>
        <w:jc w:val="right"/>
        <w:rPr>
          <w:noProof/>
          <w:sz w:val="24"/>
          <w:szCs w:val="24"/>
          <w:lang w:eastAsia="fr-FR"/>
        </w:rPr>
      </w:pPr>
      <w:r w:rsidRPr="003B37F2">
        <w:rPr>
          <w:b/>
          <w:noProof/>
          <w:sz w:val="24"/>
          <w:szCs w:val="24"/>
          <w:lang w:eastAsia="fr-FR"/>
        </w:rPr>
        <w:t>« Diagnostiquer et accompagner la mobilité des personnes en mobilité sociale et professionnelle »</w:t>
      </w:r>
      <w:r>
        <w:rPr>
          <w:noProof/>
          <w:sz w:val="24"/>
          <w:szCs w:val="24"/>
          <w:lang w:eastAsia="fr-FR"/>
        </w:rPr>
        <w:t xml:space="preserve"> </w:t>
      </w:r>
      <w:r w:rsidR="00307B3C">
        <w:rPr>
          <w:noProof/>
          <w:sz w:val="24"/>
          <w:szCs w:val="24"/>
          <w:lang w:eastAsia="fr-FR"/>
        </w:rPr>
        <w:br/>
      </w:r>
      <w:r w:rsidR="002A782D" w:rsidRPr="003B37F2">
        <w:rPr>
          <w:b/>
          <w:noProof/>
          <w:sz w:val="20"/>
          <w:szCs w:val="20"/>
          <w:lang w:eastAsia="fr-FR"/>
        </w:rPr>
        <w:t>« </w:t>
      </w:r>
      <w:r w:rsidRPr="003B37F2">
        <w:rPr>
          <w:b/>
          <w:noProof/>
          <w:sz w:val="20"/>
          <w:szCs w:val="20"/>
          <w:lang w:eastAsia="fr-FR"/>
        </w:rPr>
        <w:t>ex conseiller mobilité insertion</w:t>
      </w:r>
      <w:r w:rsidR="00EA731E" w:rsidRPr="003B37F2">
        <w:rPr>
          <w:b/>
          <w:noProof/>
          <w:sz w:val="20"/>
          <w:szCs w:val="20"/>
          <w:lang w:eastAsia="fr-FR"/>
        </w:rPr>
        <w:t>»</w:t>
      </w:r>
    </w:p>
    <w:p w14:paraId="1BEF94B1" w14:textId="77777777" w:rsidR="00125ED1" w:rsidRPr="00125ED1" w:rsidRDefault="00A3673B" w:rsidP="00125ED1">
      <w:pPr>
        <w:spacing w:after="120" w:line="240" w:lineRule="auto"/>
        <w:jc w:val="right"/>
        <w:rPr>
          <w:b/>
          <w:sz w:val="20"/>
          <w:szCs w:val="20"/>
        </w:rPr>
      </w:pPr>
      <w:r w:rsidRPr="00316C54">
        <w:rPr>
          <w:b/>
          <w:sz w:val="20"/>
          <w:szCs w:val="20"/>
        </w:rPr>
        <w:t>Date limite d’envoi du dossier</w:t>
      </w:r>
      <w:r w:rsidR="002149F5">
        <w:rPr>
          <w:b/>
          <w:sz w:val="20"/>
          <w:szCs w:val="20"/>
        </w:rPr>
        <w:t xml:space="preserve"> 19 mars</w:t>
      </w:r>
      <w:r w:rsidR="000940DC">
        <w:rPr>
          <w:b/>
          <w:sz w:val="20"/>
          <w:szCs w:val="20"/>
        </w:rPr>
        <w:t xml:space="preserve"> 2020</w:t>
      </w:r>
      <w:r w:rsidRPr="00316C54">
        <w:rPr>
          <w:b/>
          <w:sz w:val="20"/>
          <w:szCs w:val="20"/>
        </w:rPr>
        <w:t xml:space="preserve"> (voir p.</w:t>
      </w:r>
      <w:r w:rsidR="00A71442">
        <w:rPr>
          <w:b/>
          <w:sz w:val="20"/>
          <w:szCs w:val="20"/>
        </w:rPr>
        <w:t>2</w:t>
      </w:r>
      <w:r w:rsidRPr="00316C54">
        <w:rPr>
          <w:b/>
          <w:sz w:val="20"/>
          <w:szCs w:val="20"/>
        </w:rPr>
        <w:t>)</w:t>
      </w:r>
      <w:r w:rsidRPr="00316C54">
        <w:rPr>
          <w:b/>
          <w:sz w:val="20"/>
          <w:szCs w:val="20"/>
        </w:rPr>
        <w:br/>
        <w:t>Entretien d’admission</w:t>
      </w:r>
      <w:r w:rsidR="00125ED1">
        <w:rPr>
          <w:b/>
          <w:sz w:val="20"/>
          <w:szCs w:val="20"/>
        </w:rPr>
        <w:t xml:space="preserve"> : </w:t>
      </w:r>
      <w:r w:rsidR="000940DC">
        <w:rPr>
          <w:b/>
          <w:sz w:val="20"/>
          <w:szCs w:val="20"/>
        </w:rPr>
        <w:t>mars</w:t>
      </w:r>
      <w:r w:rsidR="00125ED1">
        <w:rPr>
          <w:b/>
          <w:sz w:val="20"/>
          <w:szCs w:val="20"/>
        </w:rPr>
        <w:t xml:space="preserve"> 2020</w:t>
      </w:r>
      <w:r w:rsidRPr="00316C54">
        <w:rPr>
          <w:b/>
          <w:sz w:val="20"/>
          <w:szCs w:val="20"/>
        </w:rPr>
        <w:t xml:space="preserve"> (</w:t>
      </w:r>
      <w:proofErr w:type="gramStart"/>
      <w:r w:rsidRPr="00316C54">
        <w:rPr>
          <w:b/>
          <w:sz w:val="20"/>
          <w:szCs w:val="20"/>
        </w:rPr>
        <w:t>suite à</w:t>
      </w:r>
      <w:proofErr w:type="gramEnd"/>
      <w:r w:rsidRPr="00316C54">
        <w:rPr>
          <w:b/>
          <w:sz w:val="20"/>
          <w:szCs w:val="20"/>
        </w:rPr>
        <w:t xml:space="preserve"> pré-sélection</w:t>
      </w:r>
      <w:r w:rsidR="00A71442">
        <w:rPr>
          <w:b/>
          <w:sz w:val="20"/>
          <w:szCs w:val="20"/>
        </w:rPr>
        <w:t xml:space="preserve"> sur dossier</w:t>
      </w:r>
      <w:r w:rsidRPr="00316C54">
        <w:rPr>
          <w:b/>
          <w:sz w:val="20"/>
          <w:szCs w:val="20"/>
        </w:rPr>
        <w:t>)</w:t>
      </w:r>
    </w:p>
    <w:p w14:paraId="5127FA41" w14:textId="77777777" w:rsidR="00316C54" w:rsidRPr="001F3851" w:rsidRDefault="00A71442" w:rsidP="00A71442">
      <w:pPr>
        <w:spacing w:after="120" w:line="360" w:lineRule="auto"/>
        <w:rPr>
          <w:rFonts w:cs="Arial"/>
          <w:sz w:val="24"/>
        </w:rPr>
      </w:pPr>
      <w:r w:rsidRPr="001F3851">
        <w:rPr>
          <w:szCs w:val="20"/>
        </w:rPr>
        <w:t xml:space="preserve">Comment avez-vous connaissance de cette formation ?  </w:t>
      </w:r>
      <w:r w:rsidR="004F43AC" w:rsidRPr="001F3851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F3851">
        <w:rPr>
          <w:rFonts w:cs="Arial"/>
          <w:sz w:val="24"/>
        </w:rPr>
        <w:instrText xml:space="preserve"> FORMTEXT </w:instrText>
      </w:r>
      <w:r w:rsidR="004F43AC" w:rsidRPr="001F3851">
        <w:rPr>
          <w:rFonts w:cs="Arial"/>
          <w:sz w:val="24"/>
        </w:rPr>
      </w:r>
      <w:r w:rsidR="004F43AC" w:rsidRPr="001F3851">
        <w:rPr>
          <w:rFonts w:cs="Arial"/>
          <w:sz w:val="24"/>
        </w:rPr>
        <w:fldChar w:fldCharType="separate"/>
      </w:r>
      <w:r w:rsidRPr="001F3851">
        <w:rPr>
          <w:rFonts w:ascii="Verdana" w:hAnsi="Verdana" w:cs="Arial"/>
          <w:sz w:val="24"/>
        </w:rPr>
        <w:t> </w:t>
      </w:r>
      <w:r w:rsidRPr="001F3851">
        <w:rPr>
          <w:rFonts w:ascii="Verdana" w:hAnsi="Verdana" w:cs="Arial"/>
          <w:sz w:val="24"/>
        </w:rPr>
        <w:t> </w:t>
      </w:r>
      <w:r w:rsidRPr="001F3851">
        <w:rPr>
          <w:rFonts w:ascii="Verdana" w:hAnsi="Verdana" w:cs="Arial"/>
          <w:sz w:val="24"/>
        </w:rPr>
        <w:t> </w:t>
      </w:r>
      <w:r w:rsidRPr="001F3851">
        <w:rPr>
          <w:rFonts w:ascii="Verdana" w:hAnsi="Verdana" w:cs="Arial"/>
          <w:sz w:val="24"/>
        </w:rPr>
        <w:t> </w:t>
      </w:r>
      <w:r w:rsidRPr="001F3851">
        <w:rPr>
          <w:rFonts w:ascii="Verdana" w:hAnsi="Verdana" w:cs="Arial"/>
          <w:sz w:val="24"/>
        </w:rPr>
        <w:t> </w:t>
      </w:r>
      <w:r w:rsidR="004F43AC" w:rsidRPr="001F3851">
        <w:rPr>
          <w:rFonts w:cs="Arial"/>
          <w:sz w:val="24"/>
        </w:rPr>
        <w:fldChar w:fldCharType="end"/>
      </w:r>
    </w:p>
    <w:p w14:paraId="05B8730C" w14:textId="77777777" w:rsidR="0054328C" w:rsidRPr="001F3851" w:rsidRDefault="0054328C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 xml:space="preserve">RENSEIGNEMENTS ADMINISTRATIFS </w:t>
      </w:r>
    </w:p>
    <w:p w14:paraId="10224843" w14:textId="77777777" w:rsidR="00EA731E" w:rsidRDefault="0054328C" w:rsidP="001F3851">
      <w:pPr>
        <w:tabs>
          <w:tab w:val="left" w:pos="5103"/>
        </w:tabs>
        <w:spacing w:line="240" w:lineRule="auto"/>
        <w:jc w:val="both"/>
      </w:pPr>
      <w:r>
        <w:t>NOM</w:t>
      </w:r>
      <w:r w:rsidR="00045636">
        <w:t xml:space="preserve"> et prénom : </w:t>
      </w:r>
      <w:r>
        <w:t xml:space="preserve"> </w:t>
      </w:r>
      <w:bookmarkStart w:id="0" w:name="Texte4"/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bookmarkEnd w:id="0"/>
      <w:r w:rsidRPr="008D6D10">
        <w:rPr>
          <w:rFonts w:cs="Arial"/>
          <w:b/>
        </w:rPr>
        <w:tab/>
      </w:r>
      <w:r w:rsidR="00045636">
        <w:t>Nom patronymique</w:t>
      </w:r>
      <w:r w:rsidR="00EA731E">
        <w:t> :</w:t>
      </w:r>
      <w:r>
        <w:t xml:space="preserve"> </w:t>
      </w:r>
      <w:r w:rsidR="004F43AC" w:rsidRPr="0054328C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4328C">
        <w:rPr>
          <w:b/>
        </w:rPr>
        <w:instrText xml:space="preserve"> FORMTEXT </w:instrText>
      </w:r>
      <w:r w:rsidR="004F43AC" w:rsidRPr="0054328C">
        <w:rPr>
          <w:b/>
        </w:rPr>
      </w:r>
      <w:r w:rsidR="004F43AC" w:rsidRPr="0054328C">
        <w:rPr>
          <w:b/>
        </w:rPr>
        <w:fldChar w:fldCharType="separate"/>
      </w:r>
      <w:r w:rsidRPr="0054328C">
        <w:rPr>
          <w:b/>
        </w:rPr>
        <w:t> </w:t>
      </w:r>
      <w:r w:rsidRPr="0054328C">
        <w:rPr>
          <w:b/>
        </w:rPr>
        <w:t> </w:t>
      </w:r>
      <w:r w:rsidRPr="0054328C">
        <w:rPr>
          <w:b/>
        </w:rPr>
        <w:t> </w:t>
      </w:r>
      <w:r w:rsidRPr="0054328C">
        <w:rPr>
          <w:b/>
        </w:rPr>
        <w:t> </w:t>
      </w:r>
      <w:r w:rsidRPr="0054328C">
        <w:rPr>
          <w:b/>
        </w:rPr>
        <w:t> </w:t>
      </w:r>
      <w:r w:rsidR="004F43AC" w:rsidRPr="0054328C">
        <w:fldChar w:fldCharType="end"/>
      </w:r>
      <w:r w:rsidRPr="0054328C">
        <w:rPr>
          <w:b/>
        </w:rPr>
        <w:tab/>
      </w:r>
    </w:p>
    <w:p w14:paraId="0E3AEEF6" w14:textId="77777777" w:rsidR="00EA731E" w:rsidRDefault="00EA731E" w:rsidP="001F3851">
      <w:pPr>
        <w:tabs>
          <w:tab w:val="left" w:pos="5103"/>
        </w:tabs>
        <w:spacing w:line="240" w:lineRule="auto"/>
        <w:jc w:val="both"/>
      </w:pPr>
      <w:r>
        <w:t>Date de naissance :</w:t>
      </w:r>
      <w:r w:rsidR="0054328C">
        <w:t xml:space="preserve"> 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4328C"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="0054328C">
        <w:rPr>
          <w:rFonts w:cs="Arial"/>
          <w:b/>
        </w:rPr>
        <w:tab/>
      </w:r>
      <w:r w:rsidR="00B30B25">
        <w:t xml:space="preserve">Nationalité : </w:t>
      </w:r>
      <w:r w:rsidR="0054328C"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4328C"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="0054328C" w:rsidRPr="008D6D10">
        <w:rPr>
          <w:rFonts w:cs="Arial"/>
          <w:b/>
        </w:rPr>
        <w:tab/>
      </w:r>
    </w:p>
    <w:p w14:paraId="05EE04D3" w14:textId="77777777" w:rsidR="0054328C" w:rsidRDefault="00EA731E" w:rsidP="001F3851">
      <w:pPr>
        <w:tabs>
          <w:tab w:val="left" w:pos="5103"/>
        </w:tabs>
        <w:spacing w:line="240" w:lineRule="auto"/>
        <w:jc w:val="both"/>
      </w:pPr>
      <w:r>
        <w:t>Téléphone</w:t>
      </w:r>
      <w:r w:rsidR="0054328C">
        <w:t xml:space="preserve">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4328C"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="0054328C" w:rsidRPr="008D6D10">
        <w:rPr>
          <w:rFonts w:cs="Arial"/>
          <w:b/>
        </w:rPr>
        <w:tab/>
      </w:r>
      <w:r w:rsidR="0054328C">
        <w:rPr>
          <w:rFonts w:cs="Arial"/>
          <w:b/>
        </w:rPr>
        <w:t xml:space="preserve"> </w:t>
      </w:r>
      <w:r w:rsidR="0054328C">
        <w:t xml:space="preserve">Adresse mail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4328C"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="0054328C" w:rsidRPr="008D6D10">
        <w:rPr>
          <w:rFonts w:cs="Arial"/>
          <w:b/>
        </w:rPr>
        <w:tab/>
      </w:r>
    </w:p>
    <w:p w14:paraId="173BC1A3" w14:textId="77777777" w:rsidR="00C33995" w:rsidRDefault="00EA731E" w:rsidP="001F3851">
      <w:pPr>
        <w:spacing w:line="240" w:lineRule="auto"/>
        <w:jc w:val="both"/>
      </w:pPr>
      <w:r>
        <w:t>Adresse</w:t>
      </w:r>
      <w:r w:rsidR="0054328C">
        <w:t xml:space="preserve"> postale </w:t>
      </w:r>
      <w:r>
        <w:t>:</w:t>
      </w:r>
      <w:r w:rsidR="0054328C"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4328C"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="0054328C" w:rsidRPr="008D6D10">
        <w:rPr>
          <w:rFonts w:cs="Arial"/>
          <w:b/>
        </w:rPr>
        <w:tab/>
      </w:r>
      <w:r w:rsidR="0054328C">
        <w:rPr>
          <w:rFonts w:cs="Arial"/>
          <w:b/>
        </w:rPr>
        <w:t xml:space="preserve"> </w:t>
      </w:r>
    </w:p>
    <w:p w14:paraId="6A80396B" w14:textId="77777777" w:rsidR="001F3851" w:rsidRPr="001F3851" w:rsidRDefault="00C33995" w:rsidP="001F3851">
      <w:pPr>
        <w:tabs>
          <w:tab w:val="left" w:pos="1985"/>
          <w:tab w:val="left" w:pos="3261"/>
          <w:tab w:val="left" w:pos="5103"/>
          <w:tab w:val="left" w:pos="6096"/>
          <w:tab w:val="left" w:pos="7371"/>
        </w:tabs>
        <w:spacing w:after="240" w:line="240" w:lineRule="auto"/>
        <w:jc w:val="both"/>
        <w:rPr>
          <w:rFonts w:cs="Arial"/>
        </w:rPr>
      </w:pPr>
      <w:r w:rsidRPr="001F3851">
        <w:t xml:space="preserve">Demandeur emploi : </w:t>
      </w:r>
      <w:r w:rsidRPr="001F3851">
        <w:tab/>
        <w:t>OUI</w:t>
      </w:r>
      <w:r w:rsidR="0054328C" w:rsidRPr="001F3851">
        <w:t xml:space="preserve"> </w:t>
      </w:r>
      <w:r w:rsidR="004F43AC"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="0054328C" w:rsidRPr="001F3851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="004F43AC" w:rsidRPr="001F3851">
        <w:rPr>
          <w:rFonts w:cs="Arial"/>
        </w:rPr>
        <w:fldChar w:fldCharType="end"/>
      </w:r>
      <w:bookmarkEnd w:id="1"/>
      <w:r w:rsidR="0054328C" w:rsidRPr="001F3851">
        <w:tab/>
      </w:r>
      <w:r w:rsidRPr="001F3851">
        <w:t xml:space="preserve"> NON</w:t>
      </w:r>
      <w:r w:rsidR="0054328C" w:rsidRPr="001F3851">
        <w:t xml:space="preserve"> </w:t>
      </w:r>
      <w:r w:rsidR="004F43AC"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4328C" w:rsidRPr="001F3851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="004F43AC" w:rsidRPr="001F3851">
        <w:rPr>
          <w:rFonts w:cs="Arial"/>
        </w:rPr>
        <w:fldChar w:fldCharType="end"/>
      </w:r>
      <w:r w:rsidRPr="001F3851">
        <w:tab/>
      </w:r>
      <w:r w:rsidR="00871FC6" w:rsidRPr="001F3851">
        <w:t>VAP 85</w:t>
      </w:r>
      <w:r w:rsidR="00871FC6" w:rsidRPr="001F3851">
        <w:rPr>
          <w:rStyle w:val="Appelnotedebasdep"/>
        </w:rPr>
        <w:footnoteReference w:id="1"/>
      </w:r>
      <w:r w:rsidR="00871FC6" w:rsidRPr="001F3851">
        <w:t> :</w:t>
      </w:r>
      <w:r w:rsidR="00871FC6" w:rsidRPr="001F3851">
        <w:tab/>
        <w:t xml:space="preserve">OUI </w:t>
      </w:r>
      <w:r w:rsidR="004F43AC"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4328C" w:rsidRPr="001F3851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="004F43AC" w:rsidRPr="001F3851">
        <w:rPr>
          <w:rFonts w:cs="Arial"/>
        </w:rPr>
        <w:fldChar w:fldCharType="end"/>
      </w:r>
      <w:r w:rsidR="00871FC6" w:rsidRPr="001F3851">
        <w:tab/>
        <w:t>NON</w:t>
      </w:r>
      <w:r w:rsidR="0054328C" w:rsidRPr="001F3851">
        <w:t xml:space="preserve"> </w:t>
      </w:r>
      <w:r w:rsidR="004F43AC"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4328C" w:rsidRPr="001F3851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="004F43AC" w:rsidRPr="001F3851">
        <w:rPr>
          <w:rFonts w:cs="Arial"/>
        </w:rPr>
        <w:fldChar w:fldCharType="end"/>
      </w:r>
    </w:p>
    <w:p w14:paraId="5427A858" w14:textId="77777777" w:rsidR="001F3851" w:rsidRPr="001F3851" w:rsidRDefault="0054328C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 xml:space="preserve">PARCOURS DE FORMATION </w:t>
      </w: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250"/>
        <w:gridCol w:w="2688"/>
      </w:tblGrid>
      <w:tr w:rsidR="001F3851" w14:paraId="63EC2833" w14:textId="77777777" w:rsidTr="009426F5">
        <w:trPr>
          <w:trHeight w:val="44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721615" w14:textId="77777777" w:rsidR="001F3851" w:rsidRDefault="001F3851" w:rsidP="009426F5">
            <w:pPr>
              <w:spacing w:after="0" w:line="240" w:lineRule="auto"/>
              <w:ind w:left="-68"/>
              <w:jc w:val="center"/>
            </w:pPr>
            <w:r>
              <w:t>Année</w:t>
            </w:r>
          </w:p>
        </w:tc>
        <w:tc>
          <w:tcPr>
            <w:tcW w:w="5250" w:type="dxa"/>
            <w:vAlign w:val="center"/>
          </w:tcPr>
          <w:p w14:paraId="03C5DC81" w14:textId="77777777" w:rsidR="001F3851" w:rsidRDefault="001F3851" w:rsidP="009426F5">
            <w:pPr>
              <w:spacing w:after="0" w:line="240" w:lineRule="auto"/>
              <w:jc w:val="center"/>
            </w:pPr>
            <w:r>
              <w:t>Diplôme-Cursus</w:t>
            </w:r>
          </w:p>
        </w:tc>
        <w:tc>
          <w:tcPr>
            <w:tcW w:w="2688" w:type="dxa"/>
            <w:vAlign w:val="center"/>
          </w:tcPr>
          <w:p w14:paraId="58A8EF2B" w14:textId="77777777" w:rsidR="001F3851" w:rsidRDefault="001F3851" w:rsidP="009426F5">
            <w:pPr>
              <w:spacing w:after="0" w:line="240" w:lineRule="auto"/>
              <w:jc w:val="center"/>
            </w:pPr>
            <w:r>
              <w:t>Etablissement</w:t>
            </w:r>
          </w:p>
        </w:tc>
      </w:tr>
      <w:tr w:rsidR="001F3851" w14:paraId="2BCAE4E0" w14:textId="77777777" w:rsidTr="009426F5">
        <w:trPr>
          <w:trHeight w:val="615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CF15B9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24815B4F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688" w:type="dxa"/>
            <w:vAlign w:val="center"/>
          </w:tcPr>
          <w:p w14:paraId="1198BE58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14:paraId="07D67143" w14:textId="77777777" w:rsidTr="009426F5">
        <w:trPr>
          <w:trHeight w:val="570"/>
        </w:trPr>
        <w:tc>
          <w:tcPr>
            <w:tcW w:w="1134" w:type="dxa"/>
            <w:vAlign w:val="center"/>
          </w:tcPr>
          <w:p w14:paraId="21BB33FA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25C5C60E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688" w:type="dxa"/>
            <w:vAlign w:val="center"/>
          </w:tcPr>
          <w:p w14:paraId="2F4BBE76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14:paraId="561F0373" w14:textId="77777777" w:rsidTr="009426F5">
        <w:trPr>
          <w:trHeight w:val="682"/>
        </w:trPr>
        <w:tc>
          <w:tcPr>
            <w:tcW w:w="1134" w:type="dxa"/>
            <w:vAlign w:val="center"/>
          </w:tcPr>
          <w:p w14:paraId="48C3DA40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1C98AAF5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688" w:type="dxa"/>
            <w:vAlign w:val="center"/>
          </w:tcPr>
          <w:p w14:paraId="27E34D73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14:paraId="05B375B7" w14:textId="77777777" w:rsidTr="009426F5">
        <w:trPr>
          <w:trHeight w:val="682"/>
        </w:trPr>
        <w:tc>
          <w:tcPr>
            <w:tcW w:w="1134" w:type="dxa"/>
            <w:vAlign w:val="center"/>
          </w:tcPr>
          <w:p w14:paraId="7ED44856" w14:textId="77777777" w:rsidR="001F3851" w:rsidRDefault="004F43AC" w:rsidP="001F3851">
            <w:pPr>
              <w:tabs>
                <w:tab w:val="left" w:pos="5103"/>
              </w:tabs>
              <w:spacing w:line="240" w:lineRule="auto"/>
              <w:jc w:val="both"/>
            </w:pPr>
            <w:r w:rsidRPr="008D6D1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5250" w:type="dxa"/>
            <w:vAlign w:val="center"/>
          </w:tcPr>
          <w:p w14:paraId="30E80B39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688" w:type="dxa"/>
            <w:vAlign w:val="center"/>
          </w:tcPr>
          <w:p w14:paraId="51034679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</w:tbl>
    <w:p w14:paraId="50B79438" w14:textId="77777777" w:rsidR="001F3851" w:rsidRDefault="001F3851" w:rsidP="0054328C">
      <w:pPr>
        <w:spacing w:after="0"/>
        <w:jc w:val="center"/>
        <w:rPr>
          <w:b/>
        </w:rPr>
      </w:pPr>
    </w:p>
    <w:p w14:paraId="2DBDFEAA" w14:textId="77777777" w:rsidR="00EA731E" w:rsidRPr="0054328C" w:rsidRDefault="0054328C" w:rsidP="0054328C">
      <w:pPr>
        <w:spacing w:after="0"/>
        <w:jc w:val="center"/>
        <w:rPr>
          <w:b/>
        </w:rPr>
      </w:pPr>
      <w:r w:rsidRPr="0054328C">
        <w:rPr>
          <w:b/>
        </w:rPr>
        <w:t>Joindre la copie du diplôme le plus élevé</w:t>
      </w:r>
    </w:p>
    <w:p w14:paraId="6CDF7CD2" w14:textId="77777777" w:rsidR="0054328C" w:rsidRDefault="0054328C" w:rsidP="0054328C">
      <w:pPr>
        <w:spacing w:after="0"/>
        <w:jc w:val="both"/>
      </w:pPr>
    </w:p>
    <w:p w14:paraId="54C485EA" w14:textId="77777777" w:rsidR="00307B3C" w:rsidRPr="001F3851" w:rsidRDefault="0054328C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 xml:space="preserve">EXPERIENCES PROFESSIONNELLES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3"/>
        <w:gridCol w:w="2551"/>
      </w:tblGrid>
      <w:tr w:rsidR="001F3851" w14:paraId="095BC80F" w14:textId="77777777" w:rsidTr="009426F5">
        <w:trPr>
          <w:trHeight w:val="445"/>
        </w:trPr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14:paraId="12524524" w14:textId="77777777" w:rsidR="001F3851" w:rsidRDefault="001F3851" w:rsidP="009426F5">
            <w:pPr>
              <w:spacing w:after="0"/>
              <w:jc w:val="center"/>
            </w:pPr>
            <w:r>
              <w:t xml:space="preserve">Institutions, intitulé de la fonction </w:t>
            </w:r>
          </w:p>
          <w:p w14:paraId="79333577" w14:textId="77777777" w:rsidR="001F3851" w:rsidRDefault="001F3851" w:rsidP="009426F5">
            <w:pPr>
              <w:spacing w:after="0"/>
              <w:jc w:val="center"/>
            </w:pPr>
            <w:r>
              <w:t>(</w:t>
            </w:r>
            <w:proofErr w:type="gramStart"/>
            <w:r>
              <w:t>indiquer</w:t>
            </w:r>
            <w:proofErr w:type="gramEnd"/>
            <w:r>
              <w:t xml:space="preserve"> </w:t>
            </w:r>
            <w:r w:rsidRPr="00133A86">
              <w:rPr>
                <w:b/>
              </w:rPr>
              <w:t>n° SIRET pour employeur actuel</w:t>
            </w:r>
            <w:r>
              <w:t>)</w:t>
            </w:r>
          </w:p>
        </w:tc>
        <w:tc>
          <w:tcPr>
            <w:tcW w:w="2551" w:type="dxa"/>
            <w:vAlign w:val="center"/>
          </w:tcPr>
          <w:p w14:paraId="3C9709B2" w14:textId="77777777" w:rsidR="001F3851" w:rsidRDefault="001F3851" w:rsidP="009426F5">
            <w:pPr>
              <w:spacing w:after="0"/>
              <w:jc w:val="center"/>
            </w:pPr>
            <w:r>
              <w:t>Années</w:t>
            </w:r>
          </w:p>
        </w:tc>
      </w:tr>
      <w:tr w:rsidR="001F3851" w14:paraId="6B9193CA" w14:textId="77777777" w:rsidTr="009426F5">
        <w:trPr>
          <w:trHeight w:val="615"/>
        </w:trPr>
        <w:tc>
          <w:tcPr>
            <w:tcW w:w="6453" w:type="dxa"/>
            <w:tcBorders>
              <w:top w:val="single" w:sz="4" w:space="0" w:color="auto"/>
            </w:tcBorders>
            <w:vAlign w:val="center"/>
          </w:tcPr>
          <w:p w14:paraId="2116AB7C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DBD8B2F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14:paraId="6FFCE463" w14:textId="77777777" w:rsidTr="009426F5">
        <w:trPr>
          <w:trHeight w:val="570"/>
        </w:trPr>
        <w:tc>
          <w:tcPr>
            <w:tcW w:w="6453" w:type="dxa"/>
            <w:vAlign w:val="center"/>
          </w:tcPr>
          <w:p w14:paraId="4ADFA731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1DD18E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14:paraId="00BC75F0" w14:textId="77777777" w:rsidTr="009426F5">
        <w:trPr>
          <w:trHeight w:val="682"/>
        </w:trPr>
        <w:tc>
          <w:tcPr>
            <w:tcW w:w="6453" w:type="dxa"/>
            <w:vAlign w:val="center"/>
          </w:tcPr>
          <w:p w14:paraId="53D2A5D2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3305868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14:paraId="5CCC5BE6" w14:textId="77777777" w:rsidTr="009426F5">
        <w:trPr>
          <w:trHeight w:val="682"/>
        </w:trPr>
        <w:tc>
          <w:tcPr>
            <w:tcW w:w="6453" w:type="dxa"/>
            <w:vAlign w:val="center"/>
          </w:tcPr>
          <w:p w14:paraId="590517BB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36C4CD5" w14:textId="77777777"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</w:tbl>
    <w:p w14:paraId="26EE5C33" w14:textId="77777777" w:rsidR="001F3851" w:rsidRDefault="001F3851" w:rsidP="00EA731E">
      <w:pPr>
        <w:jc w:val="both"/>
      </w:pPr>
    </w:p>
    <w:p w14:paraId="2153DB9C" w14:textId="77777777" w:rsidR="001F3851" w:rsidRPr="001F3851" w:rsidRDefault="001F3851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 xml:space="preserve">CONSTITUTION DU DOSSIER DE CANDIDATURE </w:t>
      </w:r>
    </w:p>
    <w:p w14:paraId="291CA34D" w14:textId="77777777" w:rsidR="001F3851" w:rsidRPr="0054328C" w:rsidRDefault="001F3851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rPr>
          <w:b/>
        </w:rPr>
      </w:pPr>
      <w:r w:rsidRPr="0054328C">
        <w:rPr>
          <w:b/>
        </w:rPr>
        <w:t xml:space="preserve">Pièces à joindre : </w:t>
      </w:r>
    </w:p>
    <w:p w14:paraId="4AB17A38" w14:textId="77777777" w:rsidR="001F3851" w:rsidRDefault="004F43AC" w:rsidP="001F3851">
      <w:pPr>
        <w:keepNext/>
        <w:keepLines/>
        <w:tabs>
          <w:tab w:val="left" w:pos="567"/>
          <w:tab w:val="left" w:pos="851"/>
          <w:tab w:val="left" w:pos="4678"/>
        </w:tabs>
        <w:spacing w:after="0" w:line="240" w:lineRule="auto"/>
        <w:ind w:firstLine="284"/>
      </w:pPr>
      <w:r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1F3851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1F3851">
        <w:rPr>
          <w:rFonts w:cs="Arial"/>
        </w:rPr>
        <w:fldChar w:fldCharType="end"/>
      </w:r>
      <w:r w:rsidR="001F3851" w:rsidRPr="001F3851">
        <w:rPr>
          <w:rFonts w:cs="Arial"/>
        </w:rPr>
        <w:t xml:space="preserve"> </w:t>
      </w:r>
      <w:r w:rsidR="001F3851">
        <w:rPr>
          <w:rFonts w:cs="Arial"/>
        </w:rPr>
        <w:t xml:space="preserve"> L</w:t>
      </w:r>
      <w:r w:rsidR="001F3851">
        <w:t>a présente fiche dûment remplie</w:t>
      </w:r>
    </w:p>
    <w:p w14:paraId="15AA877E" w14:textId="77777777" w:rsidR="001F3851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1F3851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1F3851">
        <w:instrText xml:space="preserve"> FORMCHECKBOX </w:instrText>
      </w:r>
      <w:r w:rsidR="00434B21">
        <w:fldChar w:fldCharType="separate"/>
      </w:r>
      <w:r w:rsidRPr="001F3851">
        <w:fldChar w:fldCharType="end"/>
      </w:r>
      <w:r w:rsidR="001F3851">
        <w:tab/>
        <w:t xml:space="preserve">  La copie du plus haut diplôme obtenu</w:t>
      </w:r>
    </w:p>
    <w:p w14:paraId="4A1CBBBF" w14:textId="77777777" w:rsidR="001F3851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La c</w:t>
      </w:r>
      <w:r w:rsidR="001F3851">
        <w:t>opie de la pièce d’identité recto verso</w:t>
      </w:r>
    </w:p>
    <w:p w14:paraId="4B5B7975" w14:textId="77777777" w:rsidR="001F3851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</w:t>
      </w:r>
      <w:r w:rsidR="001F3851">
        <w:t>Un curriculum vitae</w:t>
      </w:r>
    </w:p>
    <w:p w14:paraId="0F4F6D00" w14:textId="77777777" w:rsidR="001F3851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</w:t>
      </w:r>
      <w:r w:rsidR="001F3851">
        <w:t>Une lettre de motivation</w:t>
      </w:r>
    </w:p>
    <w:p w14:paraId="75155743" w14:textId="77777777" w:rsidR="001F3851" w:rsidRDefault="001F3851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rPr>
          <w:b/>
        </w:rPr>
      </w:pPr>
    </w:p>
    <w:p w14:paraId="4EC1A35E" w14:textId="77777777" w:rsidR="001F3851" w:rsidRDefault="001F3851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rPr>
          <w:b/>
        </w:rPr>
      </w:pPr>
      <w:r>
        <w:rPr>
          <w:b/>
        </w:rPr>
        <w:t xml:space="preserve">Transmission du dossier : </w:t>
      </w:r>
    </w:p>
    <w:p w14:paraId="75A53B11" w14:textId="77777777" w:rsidR="001F3851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1F3851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1F3851">
        <w:rPr>
          <w:rFonts w:cs="Arial"/>
        </w:rPr>
        <w:fldChar w:fldCharType="end"/>
      </w:r>
      <w:r w:rsidR="001F3851" w:rsidRPr="001F3851">
        <w:rPr>
          <w:rFonts w:cs="Arial"/>
        </w:rPr>
        <w:t xml:space="preserve"> </w:t>
      </w:r>
      <w:r w:rsidR="001F3851">
        <w:rPr>
          <w:rFonts w:cs="Arial"/>
        </w:rPr>
        <w:t xml:space="preserve">  </w:t>
      </w:r>
      <w:r w:rsidR="001F3851" w:rsidRPr="0054328C">
        <w:t xml:space="preserve">Par mail : </w:t>
      </w:r>
      <w:hyperlink r:id="rId9" w:history="1">
        <w:r w:rsidR="001F3851" w:rsidRPr="001F3851">
          <w:rPr>
            <w:b/>
            <w:color w:val="CC0000"/>
            <w:u w:val="single"/>
          </w:rPr>
          <w:t>fc-eup@u-pec.fr</w:t>
        </w:r>
      </w:hyperlink>
      <w:r w:rsidR="001F3851" w:rsidRPr="0054328C">
        <w:t xml:space="preserve">   </w:t>
      </w:r>
    </w:p>
    <w:p w14:paraId="5ED7E6EC" w14:textId="77777777" w:rsidR="001F3851" w:rsidRPr="0054328C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 </w:t>
      </w:r>
      <w:r w:rsidR="001F3851" w:rsidRPr="0054328C">
        <w:t xml:space="preserve">Ou Par courrier : </w:t>
      </w:r>
    </w:p>
    <w:p w14:paraId="1BC2CD5E" w14:textId="77777777" w:rsidR="001F3851" w:rsidRDefault="001F3851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jc w:val="center"/>
      </w:pPr>
      <w:r>
        <w:t>Marie-Claire COCO</w:t>
      </w:r>
      <w:r>
        <w:br/>
        <w:t xml:space="preserve"> École d’urbanisme de Paris</w:t>
      </w:r>
      <w:r>
        <w:br/>
        <w:t>Cité Descartes - bâtiment Bienvenüe - plot A</w:t>
      </w:r>
      <w:r>
        <w:br/>
        <w:t>14-20, boulevard Newton - Champs sur Marne</w:t>
      </w:r>
      <w:r>
        <w:br/>
        <w:t>77454 Marne la Vallée cedex 2</w:t>
      </w:r>
    </w:p>
    <w:p w14:paraId="1B4D5CA0" w14:textId="77777777" w:rsidR="001F3851" w:rsidRDefault="001F3851" w:rsidP="001F3851">
      <w:pPr>
        <w:tabs>
          <w:tab w:val="left" w:pos="567"/>
          <w:tab w:val="left" w:pos="4678"/>
        </w:tabs>
        <w:spacing w:after="0" w:line="240" w:lineRule="auto"/>
        <w:rPr>
          <w:b/>
        </w:rPr>
      </w:pPr>
    </w:p>
    <w:p w14:paraId="01E738ED" w14:textId="77777777" w:rsidR="001F3851" w:rsidRDefault="001F3851" w:rsidP="001F3851">
      <w:pPr>
        <w:tabs>
          <w:tab w:val="left" w:pos="567"/>
          <w:tab w:val="left" w:pos="4678"/>
        </w:tabs>
        <w:spacing w:after="0" w:line="240" w:lineRule="auto"/>
        <w:jc w:val="center"/>
        <w:rPr>
          <w:b/>
          <w:color w:val="CC0000"/>
        </w:rPr>
      </w:pPr>
    </w:p>
    <w:p w14:paraId="1E7F8490" w14:textId="77777777" w:rsidR="001F3851" w:rsidRPr="0054328C" w:rsidRDefault="001F3851" w:rsidP="001F3851">
      <w:pPr>
        <w:tabs>
          <w:tab w:val="left" w:pos="567"/>
          <w:tab w:val="left" w:pos="4678"/>
        </w:tabs>
        <w:spacing w:after="0" w:line="240" w:lineRule="auto"/>
        <w:jc w:val="center"/>
        <w:rPr>
          <w:b/>
          <w:color w:val="CC0000"/>
        </w:rPr>
      </w:pPr>
      <w:r w:rsidRPr="0054328C">
        <w:rPr>
          <w:b/>
          <w:color w:val="CC0000"/>
        </w:rPr>
        <w:t xml:space="preserve">Date limite de dépôt de la candidature : </w:t>
      </w:r>
      <w:r w:rsidR="002149F5">
        <w:rPr>
          <w:b/>
          <w:color w:val="CC0000"/>
        </w:rPr>
        <w:t>19 mars 2020</w:t>
      </w:r>
    </w:p>
    <w:p w14:paraId="1D0D3F17" w14:textId="77777777" w:rsidR="001F3851" w:rsidRDefault="001F3851" w:rsidP="001F3851">
      <w:pPr>
        <w:tabs>
          <w:tab w:val="left" w:pos="567"/>
          <w:tab w:val="left" w:pos="4678"/>
        </w:tabs>
        <w:rPr>
          <w:b/>
        </w:rPr>
      </w:pPr>
    </w:p>
    <w:p w14:paraId="203A175F" w14:textId="77777777" w:rsidR="008C3B63" w:rsidRPr="001F3851" w:rsidRDefault="00B30B25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>RAPPEL DES CONDITIONS D’ADMISSIBILITE</w:t>
      </w:r>
    </w:p>
    <w:p w14:paraId="6F9F4BF5" w14:textId="77777777" w:rsidR="0054328C" w:rsidRDefault="0054328C" w:rsidP="0054328C">
      <w:pPr>
        <w:pStyle w:val="Paragraphedeliste"/>
        <w:tabs>
          <w:tab w:val="left" w:pos="567"/>
          <w:tab w:val="left" w:pos="4678"/>
        </w:tabs>
        <w:spacing w:after="0" w:line="240" w:lineRule="auto"/>
      </w:pPr>
    </w:p>
    <w:p w14:paraId="4D31FBE6" w14:textId="77777777" w:rsidR="0054328C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</w:t>
      </w:r>
      <w:r w:rsidR="0054328C" w:rsidRPr="00BB5983">
        <w:t>Ni</w:t>
      </w:r>
      <w:r w:rsidR="0054328C">
        <w:t>veau de formation équivalent à 2</w:t>
      </w:r>
      <w:r w:rsidR="0054328C" w:rsidRPr="00BB5983">
        <w:t xml:space="preserve"> a</w:t>
      </w:r>
      <w:r w:rsidR="0054328C">
        <w:t xml:space="preserve">nnées d’enseignement supérieur </w:t>
      </w:r>
    </w:p>
    <w:p w14:paraId="1199972D" w14:textId="77777777" w:rsidR="0054328C" w:rsidRDefault="0054328C" w:rsidP="0054328C">
      <w:pPr>
        <w:tabs>
          <w:tab w:val="left" w:pos="567"/>
          <w:tab w:val="left" w:pos="4678"/>
        </w:tabs>
        <w:spacing w:after="0" w:line="240" w:lineRule="auto"/>
      </w:pPr>
      <w:proofErr w:type="gramStart"/>
      <w:r>
        <w:t>Ou</w:t>
      </w:r>
      <w:proofErr w:type="gramEnd"/>
      <w:r>
        <w:t xml:space="preserve"> </w:t>
      </w:r>
    </w:p>
    <w:p w14:paraId="4C494D0C" w14:textId="7293489A" w:rsidR="008C3B63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jc w:val="both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</w:t>
      </w:r>
      <w:r w:rsidR="008C3B63" w:rsidRPr="00BB5983">
        <w:t>Expérience professionnelle</w:t>
      </w:r>
      <w:r w:rsidR="0054328C">
        <w:t xml:space="preserve"> de 3 ans minimum</w:t>
      </w:r>
      <w:r w:rsidR="008C3B63" w:rsidRPr="00BB5983">
        <w:t xml:space="preserve"> </w:t>
      </w:r>
      <w:r w:rsidR="00C70D0D">
        <w:t>au sein de structures telles que</w:t>
      </w:r>
      <w:r w:rsidR="0054328C">
        <w:t> </w:t>
      </w:r>
      <w:r w:rsidR="00C70D0D">
        <w:t>: plateforme de mobilité, opérateurs sociaux de mobilité, structure d’insertion, ser</w:t>
      </w:r>
      <w:r w:rsidR="001F3851">
        <w:t>vices publics territoriaux, etc…</w:t>
      </w:r>
      <w:r w:rsidR="0054328C">
        <w:t xml:space="preserve"> Sur justificatifs</w:t>
      </w:r>
      <w:r w:rsidR="001F3851">
        <w:t xml:space="preserve">. </w:t>
      </w:r>
      <w:r w:rsidR="0054328C">
        <w:t xml:space="preserve"> </w:t>
      </w:r>
    </w:p>
    <w:p w14:paraId="331DABF0" w14:textId="77777777" w:rsidR="0054328C" w:rsidRDefault="0054328C" w:rsidP="0054328C">
      <w:pPr>
        <w:tabs>
          <w:tab w:val="left" w:pos="567"/>
          <w:tab w:val="left" w:pos="4678"/>
        </w:tabs>
        <w:spacing w:after="0" w:line="240" w:lineRule="auto"/>
      </w:pPr>
    </w:p>
    <w:p w14:paraId="1459E337" w14:textId="77777777" w:rsidR="00045636" w:rsidRPr="0054328C" w:rsidRDefault="0054328C" w:rsidP="0054328C">
      <w:pPr>
        <w:tabs>
          <w:tab w:val="left" w:pos="567"/>
          <w:tab w:val="left" w:pos="4678"/>
        </w:tabs>
        <w:spacing w:after="0" w:line="240" w:lineRule="auto"/>
        <w:jc w:val="center"/>
        <w:rPr>
          <w:b/>
        </w:rPr>
      </w:pPr>
      <w:r w:rsidRPr="0054328C">
        <w:rPr>
          <w:b/>
        </w:rPr>
        <w:t xml:space="preserve">Dérogation possible, sur dossier et sur décision </w:t>
      </w:r>
      <w:proofErr w:type="gramStart"/>
      <w:r w:rsidRPr="0054328C">
        <w:rPr>
          <w:b/>
        </w:rPr>
        <w:t xml:space="preserve">de </w:t>
      </w:r>
      <w:r w:rsidR="00A41524" w:rsidRPr="0054328C">
        <w:rPr>
          <w:b/>
        </w:rPr>
        <w:t xml:space="preserve"> la</w:t>
      </w:r>
      <w:proofErr w:type="gramEnd"/>
      <w:r w:rsidRPr="0054328C">
        <w:rPr>
          <w:b/>
        </w:rPr>
        <w:t xml:space="preserve"> commission pédagogique</w:t>
      </w:r>
    </w:p>
    <w:p w14:paraId="576E8454" w14:textId="77777777" w:rsidR="0054328C" w:rsidRDefault="0054328C" w:rsidP="0054328C">
      <w:pPr>
        <w:pStyle w:val="Paragraphedeliste"/>
        <w:tabs>
          <w:tab w:val="left" w:pos="567"/>
          <w:tab w:val="left" w:pos="4678"/>
        </w:tabs>
        <w:spacing w:after="0" w:line="240" w:lineRule="auto"/>
      </w:pPr>
    </w:p>
    <w:p w14:paraId="45D77211" w14:textId="77777777" w:rsidR="00B30B25" w:rsidRPr="001F3851" w:rsidRDefault="00B30B25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>PROCEDURE D’ADMISSION</w:t>
      </w:r>
    </w:p>
    <w:p w14:paraId="753FD110" w14:textId="77777777" w:rsidR="0054328C" w:rsidRDefault="0054328C" w:rsidP="0054328C">
      <w:pPr>
        <w:pStyle w:val="Paragraphedeliste"/>
        <w:tabs>
          <w:tab w:val="left" w:pos="567"/>
          <w:tab w:val="left" w:pos="4678"/>
        </w:tabs>
        <w:spacing w:after="0" w:line="240" w:lineRule="auto"/>
      </w:pPr>
    </w:p>
    <w:p w14:paraId="2C443951" w14:textId="2C271667" w:rsidR="008C3B63" w:rsidRPr="00BB5983" w:rsidRDefault="008C3B63" w:rsidP="0054328C">
      <w:pPr>
        <w:pStyle w:val="Paragraphedeliste"/>
        <w:numPr>
          <w:ilvl w:val="0"/>
          <w:numId w:val="7"/>
        </w:numPr>
        <w:tabs>
          <w:tab w:val="left" w:pos="567"/>
          <w:tab w:val="left" w:pos="4678"/>
        </w:tabs>
        <w:spacing w:after="0" w:line="240" w:lineRule="auto"/>
      </w:pPr>
      <w:r w:rsidRPr="00BB5983">
        <w:t>Pré-sélec</w:t>
      </w:r>
      <w:r w:rsidR="00A3673B">
        <w:t xml:space="preserve">tion sur dossier </w:t>
      </w:r>
      <w:r w:rsidR="00DE240E">
        <w:t>de candidature</w:t>
      </w:r>
      <w:r w:rsidR="00125ED1">
        <w:t xml:space="preserve"> (envoi</w:t>
      </w:r>
      <w:r w:rsidR="000940DC">
        <w:t xml:space="preserve"> </w:t>
      </w:r>
      <w:r w:rsidR="00125ED1">
        <w:t xml:space="preserve">jusqu’au </w:t>
      </w:r>
      <w:r w:rsidR="002149F5">
        <w:t>19 mars</w:t>
      </w:r>
      <w:r w:rsidR="00125ED1">
        <w:t xml:space="preserve"> 2020</w:t>
      </w:r>
      <w:r w:rsidR="00A3673B">
        <w:t>)</w:t>
      </w:r>
    </w:p>
    <w:p w14:paraId="50579E7C" w14:textId="317CD38A" w:rsidR="008C3B63" w:rsidRDefault="008C3B63" w:rsidP="0054328C">
      <w:pPr>
        <w:pStyle w:val="Paragraphedeliste"/>
        <w:numPr>
          <w:ilvl w:val="0"/>
          <w:numId w:val="7"/>
        </w:numPr>
        <w:tabs>
          <w:tab w:val="left" w:pos="567"/>
          <w:tab w:val="left" w:pos="4678"/>
        </w:tabs>
        <w:spacing w:after="0" w:line="240" w:lineRule="auto"/>
      </w:pPr>
      <w:r w:rsidRPr="00BB5983">
        <w:t>Admission définitive après entretien avec la commission pédagogique (</w:t>
      </w:r>
      <w:r w:rsidR="001F0AFC">
        <w:t>fin</w:t>
      </w:r>
      <w:bookmarkStart w:id="2" w:name="_GoBack"/>
      <w:bookmarkEnd w:id="2"/>
      <w:r w:rsidR="000940DC">
        <w:t xml:space="preserve"> mars </w:t>
      </w:r>
      <w:r w:rsidR="00125ED1">
        <w:t>2020</w:t>
      </w:r>
      <w:r w:rsidR="00A3673B">
        <w:t>)</w:t>
      </w:r>
    </w:p>
    <w:p w14:paraId="4C67CE84" w14:textId="77777777" w:rsidR="000940DC" w:rsidRDefault="000940DC" w:rsidP="0054328C">
      <w:pPr>
        <w:tabs>
          <w:tab w:val="left" w:pos="567"/>
          <w:tab w:val="left" w:pos="4678"/>
        </w:tabs>
        <w:spacing w:after="0" w:line="240" w:lineRule="auto"/>
        <w:jc w:val="center"/>
        <w:rPr>
          <w:i/>
        </w:rPr>
      </w:pPr>
    </w:p>
    <w:p w14:paraId="456A8521" w14:textId="77777777" w:rsidR="00F06E07" w:rsidRDefault="00F06E07" w:rsidP="0054328C">
      <w:pPr>
        <w:tabs>
          <w:tab w:val="left" w:pos="567"/>
          <w:tab w:val="left" w:pos="4678"/>
        </w:tabs>
        <w:spacing w:after="0" w:line="240" w:lineRule="auto"/>
        <w:jc w:val="center"/>
        <w:rPr>
          <w:b/>
        </w:rPr>
      </w:pPr>
      <w:r w:rsidRPr="0054328C">
        <w:rPr>
          <w:b/>
        </w:rPr>
        <w:t>En cas d’admission, un dossier d’inscription à la</w:t>
      </w:r>
      <w:r w:rsidR="0054328C" w:rsidRPr="0054328C">
        <w:rPr>
          <w:b/>
        </w:rPr>
        <w:t xml:space="preserve"> formation vous sera adressé et sera à compléter avant le démarrage effectif de la formation </w:t>
      </w:r>
    </w:p>
    <w:p w14:paraId="22822166" w14:textId="77777777" w:rsidR="0054328C" w:rsidRDefault="0054328C" w:rsidP="0054328C">
      <w:pPr>
        <w:tabs>
          <w:tab w:val="left" w:pos="567"/>
          <w:tab w:val="left" w:pos="4678"/>
        </w:tabs>
        <w:spacing w:after="0" w:line="240" w:lineRule="auto"/>
        <w:jc w:val="center"/>
        <w:rPr>
          <w:b/>
        </w:rPr>
      </w:pPr>
    </w:p>
    <w:p w14:paraId="75481ACC" w14:textId="77777777" w:rsidR="0054328C" w:rsidRPr="0054328C" w:rsidRDefault="0054328C" w:rsidP="0054328C">
      <w:pPr>
        <w:tabs>
          <w:tab w:val="left" w:pos="567"/>
          <w:tab w:val="left" w:pos="4678"/>
        </w:tabs>
        <w:spacing w:after="0" w:line="240" w:lineRule="auto"/>
        <w:jc w:val="center"/>
        <w:rPr>
          <w:b/>
        </w:rPr>
      </w:pPr>
    </w:p>
    <w:p w14:paraId="6A38EEA8" w14:textId="77777777" w:rsidR="00AD6411" w:rsidRPr="0054328C" w:rsidRDefault="00AD6411" w:rsidP="0054328C">
      <w:pPr>
        <w:tabs>
          <w:tab w:val="left" w:pos="567"/>
          <w:tab w:val="left" w:pos="4678"/>
        </w:tabs>
        <w:spacing w:after="0" w:line="240" w:lineRule="auto"/>
      </w:pPr>
      <w:r w:rsidRPr="0054328C">
        <w:t>L’entrée dans la formation</w:t>
      </w:r>
      <w:r w:rsidR="00090582" w:rsidRPr="0054328C">
        <w:t xml:space="preserve"> </w:t>
      </w:r>
      <w:r w:rsidR="0054328C">
        <w:t>sera</w:t>
      </w:r>
      <w:r w:rsidRPr="0054328C">
        <w:t xml:space="preserve"> conditionnée à l’établissement préalable :</w:t>
      </w:r>
    </w:p>
    <w:p w14:paraId="25288843" w14:textId="77777777" w:rsidR="00AD6411" w:rsidRPr="00BB5983" w:rsidRDefault="00A71442" w:rsidP="001F3851">
      <w:pPr>
        <w:pStyle w:val="Paragraphedeliste"/>
        <w:numPr>
          <w:ilvl w:val="0"/>
          <w:numId w:val="7"/>
        </w:numPr>
        <w:tabs>
          <w:tab w:val="left" w:pos="567"/>
          <w:tab w:val="left" w:pos="4678"/>
        </w:tabs>
        <w:spacing w:after="0" w:line="240" w:lineRule="auto"/>
      </w:pPr>
      <w:r>
        <w:t>D’</w:t>
      </w:r>
      <w:r w:rsidR="00AD6411" w:rsidRPr="00BB5983">
        <w:t>un contrat de formation professionnelle, dans le cas d’une prise en charge personnelle</w:t>
      </w:r>
      <w:r w:rsidR="0054328C">
        <w:t> </w:t>
      </w:r>
    </w:p>
    <w:p w14:paraId="1F003507" w14:textId="77777777" w:rsidR="0054328C" w:rsidRDefault="00A71442" w:rsidP="001F3851">
      <w:pPr>
        <w:pStyle w:val="Paragraphedeliste"/>
        <w:numPr>
          <w:ilvl w:val="0"/>
          <w:numId w:val="7"/>
        </w:numPr>
        <w:tabs>
          <w:tab w:val="left" w:pos="567"/>
          <w:tab w:val="left" w:pos="4678"/>
        </w:tabs>
        <w:spacing w:after="0" w:line="240" w:lineRule="auto"/>
      </w:pPr>
      <w:r>
        <w:t>D’</w:t>
      </w:r>
      <w:r w:rsidR="00AD6411" w:rsidRPr="00BB5983">
        <w:t>une convention de formation avec l’organisme financeur (en</w:t>
      </w:r>
      <w:r w:rsidR="0054328C">
        <w:t>treprise, OPCA, autre) dans le cadre d’une prise en charge Employeur ou OPCA</w:t>
      </w:r>
    </w:p>
    <w:p w14:paraId="65FF1A58" w14:textId="77777777" w:rsidR="0054328C" w:rsidRDefault="0054328C" w:rsidP="00BB5983"/>
    <w:p w14:paraId="06A282C8" w14:textId="77777777" w:rsidR="00BB5983" w:rsidRDefault="00BB5983" w:rsidP="0054328C">
      <w:pPr>
        <w:jc w:val="center"/>
        <w:rPr>
          <w:b/>
        </w:rPr>
      </w:pPr>
      <w:r w:rsidRPr="0054328C">
        <w:rPr>
          <w:b/>
        </w:rPr>
        <w:t xml:space="preserve">Renseignements : </w:t>
      </w:r>
      <w:hyperlink r:id="rId10" w:history="1">
        <w:r w:rsidR="00133A86" w:rsidRPr="0054328C">
          <w:rPr>
            <w:rStyle w:val="Lienhypertexte"/>
            <w:b/>
            <w:color w:val="CC0000"/>
          </w:rPr>
          <w:t>fc-eup@u-pec.fr</w:t>
        </w:r>
      </w:hyperlink>
      <w:r w:rsidR="0054328C" w:rsidRPr="0054328C">
        <w:rPr>
          <w:b/>
        </w:rPr>
        <w:t xml:space="preserve">  - </w:t>
      </w:r>
      <w:r w:rsidRPr="0054328C">
        <w:rPr>
          <w:b/>
        </w:rPr>
        <w:t xml:space="preserve"> 01 71 40 </w:t>
      </w:r>
      <w:r w:rsidR="00F06E07" w:rsidRPr="0054328C">
        <w:rPr>
          <w:b/>
        </w:rPr>
        <w:t>80 33</w:t>
      </w:r>
    </w:p>
    <w:p w14:paraId="237FD9D9" w14:textId="77777777" w:rsidR="001F3851" w:rsidRDefault="001F3851" w:rsidP="0054328C">
      <w:pPr>
        <w:jc w:val="center"/>
        <w:rPr>
          <w:b/>
        </w:rPr>
      </w:pPr>
    </w:p>
    <w:p w14:paraId="7AD50D3B" w14:textId="77777777" w:rsidR="00A71442" w:rsidRDefault="00A71442" w:rsidP="0054328C">
      <w:pPr>
        <w:jc w:val="center"/>
        <w:rPr>
          <w:b/>
        </w:rPr>
      </w:pPr>
    </w:p>
    <w:p w14:paraId="5A698180" w14:textId="77777777" w:rsidR="001F3851" w:rsidRDefault="001F3851" w:rsidP="0054328C">
      <w:pPr>
        <w:jc w:val="center"/>
        <w:rPr>
          <w:b/>
        </w:rPr>
      </w:pPr>
    </w:p>
    <w:p w14:paraId="1C99E917" w14:textId="77777777" w:rsidR="001F3851" w:rsidRPr="001F3851" w:rsidRDefault="001F3851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 xml:space="preserve">PLAN DE FINANCEMENT DE LA FORMATION ENVISAGE </w:t>
      </w:r>
    </w:p>
    <w:p w14:paraId="578FC5CF" w14:textId="77777777" w:rsidR="001F3851" w:rsidRDefault="001F3851" w:rsidP="001F3851">
      <w:pPr>
        <w:tabs>
          <w:tab w:val="left" w:pos="567"/>
        </w:tabs>
        <w:spacing w:after="0" w:line="240" w:lineRule="auto"/>
        <w:rPr>
          <w:rFonts w:cs="Arial"/>
        </w:rPr>
      </w:pPr>
    </w:p>
    <w:p w14:paraId="41A487B7" w14:textId="77777777" w:rsidR="001F3851" w:rsidRDefault="004F43AC" w:rsidP="001F3851">
      <w:pPr>
        <w:tabs>
          <w:tab w:val="left" w:pos="567"/>
        </w:tabs>
        <w:spacing w:after="0" w:line="240" w:lineRule="auto"/>
        <w:jc w:val="both"/>
        <w:rPr>
          <w:b/>
        </w:rPr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</w:t>
      </w:r>
      <w:r w:rsidR="001F3851">
        <w:rPr>
          <w:b/>
        </w:rPr>
        <w:t xml:space="preserve">PRISE EN CHARGE </w:t>
      </w:r>
      <w:proofErr w:type="gramStart"/>
      <w:r w:rsidR="001F3851">
        <w:rPr>
          <w:b/>
        </w:rPr>
        <w:t xml:space="preserve">PERSONNELLE  </w:t>
      </w:r>
      <w:r w:rsidR="001F3851" w:rsidRPr="0054328C">
        <w:t>(</w:t>
      </w:r>
      <w:proofErr w:type="gramEnd"/>
      <w:r w:rsidR="001F3851" w:rsidRPr="0054328C">
        <w:t>pas de prise en charge par un organisme de financement)</w:t>
      </w:r>
    </w:p>
    <w:p w14:paraId="5FF75870" w14:textId="77777777" w:rsidR="001F3851" w:rsidRPr="00F06E07" w:rsidRDefault="001F3851" w:rsidP="001F3851">
      <w:pPr>
        <w:tabs>
          <w:tab w:val="left" w:pos="567"/>
        </w:tabs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Montant : 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</w:p>
    <w:p w14:paraId="2F089C2D" w14:textId="77777777" w:rsidR="001F3851" w:rsidRDefault="001F3851" w:rsidP="001F3851">
      <w:pPr>
        <w:tabs>
          <w:tab w:val="left" w:pos="567"/>
        </w:tabs>
        <w:rPr>
          <w:b/>
        </w:rPr>
      </w:pPr>
    </w:p>
    <w:p w14:paraId="785C3BDE" w14:textId="77777777" w:rsidR="001F3851" w:rsidRDefault="004F43AC" w:rsidP="001F3851">
      <w:pPr>
        <w:tabs>
          <w:tab w:val="left" w:pos="567"/>
        </w:tabs>
        <w:spacing w:after="0" w:line="240" w:lineRule="auto"/>
        <w:jc w:val="both"/>
        <w:rPr>
          <w:b/>
        </w:rPr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</w:t>
      </w:r>
      <w:r w:rsidR="001F3851">
        <w:rPr>
          <w:b/>
        </w:rPr>
        <w:t>PRISE EN CHARGE DES FRAIS DE FORMATION PAR EMPLOYEUR</w:t>
      </w:r>
    </w:p>
    <w:p w14:paraId="0571A578" w14:textId="77777777" w:rsidR="001F3851" w:rsidRPr="00F06E07" w:rsidRDefault="001F3851" w:rsidP="001F3851">
      <w:pPr>
        <w:tabs>
          <w:tab w:val="left" w:pos="567"/>
        </w:tabs>
        <w:spacing w:after="0" w:line="240" w:lineRule="auto"/>
      </w:pPr>
      <w:r>
        <w:tab/>
      </w:r>
      <w:r>
        <w:tab/>
      </w:r>
      <w:r>
        <w:tab/>
        <w:t xml:space="preserve">Montant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</w:p>
    <w:p w14:paraId="73E59CC5" w14:textId="77777777" w:rsidR="001F3851" w:rsidRPr="005826C1" w:rsidRDefault="001F3851" w:rsidP="001F3851">
      <w:pPr>
        <w:tabs>
          <w:tab w:val="left" w:pos="1134"/>
        </w:tabs>
        <w:spacing w:after="0" w:line="240" w:lineRule="auto"/>
      </w:pPr>
      <w:r>
        <w:rPr>
          <w:b/>
        </w:rPr>
        <w:tab/>
      </w:r>
      <w:r w:rsidRPr="005826C1">
        <w:t xml:space="preserve">       </w:t>
      </w:r>
      <w:r w:rsidR="004F43AC"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="004F43AC" w:rsidRPr="008D6D1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826C1">
        <w:t>Demande de financement en cours, en attente de réponse</w:t>
      </w:r>
    </w:p>
    <w:p w14:paraId="4ABC29E7" w14:textId="77777777" w:rsidR="001F3851" w:rsidRPr="005826C1" w:rsidRDefault="001F3851" w:rsidP="001F3851">
      <w:pPr>
        <w:tabs>
          <w:tab w:val="left" w:pos="1134"/>
        </w:tabs>
        <w:spacing w:after="0" w:line="240" w:lineRule="auto"/>
      </w:pPr>
      <w:r w:rsidRPr="005826C1">
        <w:tab/>
        <w:t xml:space="preserve">       </w:t>
      </w:r>
      <w:r w:rsidR="004F43AC"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="004F43AC" w:rsidRPr="008D6D1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826C1">
        <w:t>Réponse favorable à la prise en charge des frais de formation</w:t>
      </w:r>
    </w:p>
    <w:p w14:paraId="2FA051F8" w14:textId="77777777" w:rsidR="001F3851" w:rsidRDefault="001F3851" w:rsidP="001F3851">
      <w:pPr>
        <w:tabs>
          <w:tab w:val="left" w:pos="567"/>
        </w:tabs>
        <w:spacing w:after="0" w:line="240" w:lineRule="auto"/>
        <w:rPr>
          <w:rFonts w:cs="Arial"/>
        </w:rPr>
      </w:pPr>
    </w:p>
    <w:p w14:paraId="347562C6" w14:textId="77777777" w:rsidR="001F3851" w:rsidRPr="0054328C" w:rsidRDefault="004F43AC" w:rsidP="001F3851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</w:t>
      </w:r>
      <w:r w:rsidR="001F3851" w:rsidRPr="0054328C">
        <w:rPr>
          <w:rFonts w:cs="Arial"/>
          <w:b/>
        </w:rPr>
        <w:t>PRISE EN CHARGE DES FRAIS DE FORMATION PAR UN ORGANISME DE FINANCEMENT (OPCA…)</w:t>
      </w:r>
    </w:p>
    <w:p w14:paraId="165B0AF1" w14:textId="77777777" w:rsidR="001F3851" w:rsidRPr="00F06E07" w:rsidRDefault="001F3851" w:rsidP="001F3851">
      <w:pPr>
        <w:tabs>
          <w:tab w:val="left" w:pos="567"/>
        </w:tabs>
        <w:spacing w:after="0" w:line="240" w:lineRule="auto"/>
      </w:pPr>
      <w:r>
        <w:tab/>
      </w:r>
      <w:r>
        <w:tab/>
      </w:r>
      <w:r>
        <w:tab/>
        <w:t xml:space="preserve">Montant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</w:p>
    <w:p w14:paraId="3DBF7E31" w14:textId="77777777" w:rsidR="001F3851" w:rsidRDefault="001F3851" w:rsidP="001F3851">
      <w:pPr>
        <w:tabs>
          <w:tab w:val="left" w:pos="567"/>
          <w:tab w:val="left" w:pos="1418"/>
        </w:tabs>
        <w:spacing w:after="0" w:line="240" w:lineRule="auto"/>
      </w:pPr>
      <w:r>
        <w:tab/>
      </w:r>
      <w:r>
        <w:tab/>
      </w:r>
      <w:r w:rsidRPr="005826C1">
        <w:t>Nom de l’organisme financeur :</w:t>
      </w:r>
      <w:r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</w:p>
    <w:p w14:paraId="7658F1F1" w14:textId="77777777" w:rsidR="001F3851" w:rsidRPr="005826C1" w:rsidRDefault="001F3851" w:rsidP="001F3851">
      <w:pPr>
        <w:tabs>
          <w:tab w:val="left" w:pos="567"/>
          <w:tab w:val="left" w:pos="1418"/>
        </w:tabs>
        <w:spacing w:after="0" w:line="240" w:lineRule="auto"/>
        <w:ind w:left="1416" w:firstLine="2"/>
      </w:pPr>
      <w:r w:rsidRPr="005826C1">
        <w:t>Adresse postale :</w:t>
      </w:r>
      <w:r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Pr="005826C1">
        <w:br/>
      </w:r>
      <w:r>
        <w:t xml:space="preserve">Code postal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>
        <w:tab/>
      </w:r>
      <w:r>
        <w:tab/>
      </w:r>
      <w:r>
        <w:tab/>
      </w:r>
      <w:r>
        <w:tab/>
      </w:r>
      <w:r w:rsidRPr="005826C1">
        <w:t>Ville :</w:t>
      </w:r>
      <w:r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Pr="005826C1">
        <w:br/>
        <w:t>Personne à contacter :</w:t>
      </w:r>
      <w:r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Pr="005826C1">
        <w:br/>
        <w:t xml:space="preserve">Téléphone/e-mail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</w:p>
    <w:p w14:paraId="4D46AA14" w14:textId="77777777" w:rsidR="001F3851" w:rsidRDefault="001F3851" w:rsidP="001F3851">
      <w:pPr>
        <w:tabs>
          <w:tab w:val="left" w:pos="1134"/>
        </w:tabs>
        <w:spacing w:after="0" w:line="240" w:lineRule="auto"/>
      </w:pPr>
      <w:r>
        <w:rPr>
          <w:b/>
        </w:rPr>
        <w:tab/>
      </w:r>
      <w:r w:rsidRPr="005826C1">
        <w:t xml:space="preserve"> </w:t>
      </w:r>
    </w:p>
    <w:p w14:paraId="2AF7A11A" w14:textId="77777777" w:rsidR="001F3851" w:rsidRPr="005826C1" w:rsidRDefault="001F3851" w:rsidP="001F3851">
      <w:pPr>
        <w:tabs>
          <w:tab w:val="left" w:pos="1134"/>
        </w:tabs>
        <w:spacing w:after="0" w:line="240" w:lineRule="auto"/>
      </w:pPr>
      <w:r>
        <w:tab/>
      </w:r>
      <w:r w:rsidR="004F43AC"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="004F43AC" w:rsidRPr="008D6D1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826C1">
        <w:t>Demande de financement en cours, en attente de réponse</w:t>
      </w:r>
    </w:p>
    <w:p w14:paraId="78EC2222" w14:textId="77777777" w:rsidR="001F3851" w:rsidRPr="005826C1" w:rsidRDefault="001F3851" w:rsidP="001F3851">
      <w:pPr>
        <w:tabs>
          <w:tab w:val="left" w:pos="1134"/>
        </w:tabs>
        <w:spacing w:after="0" w:line="240" w:lineRule="auto"/>
      </w:pPr>
      <w:r w:rsidRPr="005826C1">
        <w:tab/>
      </w:r>
      <w:r w:rsidR="004F43AC"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D6D10">
        <w:rPr>
          <w:rFonts w:cs="Arial"/>
        </w:rPr>
        <w:instrText xml:space="preserve"> FORMCHECKBOX </w:instrText>
      </w:r>
      <w:r w:rsidR="00434B21">
        <w:rPr>
          <w:rFonts w:cs="Arial"/>
        </w:rPr>
      </w:r>
      <w:r w:rsidR="00434B21">
        <w:rPr>
          <w:rFonts w:cs="Arial"/>
        </w:rPr>
        <w:fldChar w:fldCharType="separate"/>
      </w:r>
      <w:r w:rsidR="004F43AC" w:rsidRPr="008D6D1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826C1">
        <w:t>Réponse favorable à la prise en charge des frais de formation</w:t>
      </w:r>
    </w:p>
    <w:p w14:paraId="15E65B54" w14:textId="77777777" w:rsidR="001F3851" w:rsidRDefault="001F3851" w:rsidP="001F3851">
      <w:pPr>
        <w:tabs>
          <w:tab w:val="left" w:pos="567"/>
          <w:tab w:val="left" w:pos="4678"/>
        </w:tabs>
        <w:rPr>
          <w:b/>
        </w:rPr>
      </w:pPr>
    </w:p>
    <w:p w14:paraId="414A6B6D" w14:textId="77777777" w:rsidR="001F3851" w:rsidRDefault="001F3851" w:rsidP="001F3851">
      <w:pPr>
        <w:tabs>
          <w:tab w:val="left" w:pos="567"/>
          <w:tab w:val="left" w:pos="4678"/>
        </w:tabs>
        <w:spacing w:line="240" w:lineRule="auto"/>
        <w:jc w:val="center"/>
        <w:rPr>
          <w:b/>
          <w:color w:val="CC0000"/>
        </w:rPr>
      </w:pPr>
      <w:r w:rsidRPr="0054328C">
        <w:rPr>
          <w:b/>
          <w:color w:val="CC0000"/>
        </w:rPr>
        <w:t>Les candidats sont invités à entreprendre les démarches de financement sans attendre la réponse sur leur admission.</w:t>
      </w:r>
    </w:p>
    <w:p w14:paraId="5F07FA21" w14:textId="77777777" w:rsidR="00A71442" w:rsidRDefault="00A71442" w:rsidP="0054328C">
      <w:pPr>
        <w:jc w:val="center"/>
        <w:rPr>
          <w:b/>
        </w:rPr>
      </w:pPr>
    </w:p>
    <w:p w14:paraId="5013B368" w14:textId="77777777" w:rsidR="00A71442" w:rsidRPr="0054328C" w:rsidRDefault="00A71442" w:rsidP="0054328C">
      <w:pPr>
        <w:jc w:val="center"/>
        <w:rPr>
          <w:b/>
        </w:rPr>
      </w:pPr>
      <w:r>
        <w:rPr>
          <w:b/>
        </w:rPr>
        <w:t>********</w:t>
      </w:r>
    </w:p>
    <w:sectPr w:rsidR="00A71442" w:rsidRPr="0054328C" w:rsidSect="0054328C">
      <w:foot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F6FE7" w14:textId="77777777" w:rsidR="00434B21" w:rsidRDefault="00434B21" w:rsidP="00871FC6">
      <w:pPr>
        <w:spacing w:after="0" w:line="240" w:lineRule="auto"/>
      </w:pPr>
      <w:r>
        <w:separator/>
      </w:r>
    </w:p>
  </w:endnote>
  <w:endnote w:type="continuationSeparator" w:id="0">
    <w:p w14:paraId="7158C9D3" w14:textId="77777777" w:rsidR="00434B21" w:rsidRDefault="00434B21" w:rsidP="0087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371746"/>
      <w:docPartObj>
        <w:docPartGallery w:val="Page Numbers (Bottom of Page)"/>
        <w:docPartUnique/>
      </w:docPartObj>
    </w:sdtPr>
    <w:sdtEndPr/>
    <w:sdtContent>
      <w:p w14:paraId="042C0943" w14:textId="77777777" w:rsidR="00E54CB9" w:rsidRDefault="004F43AC">
        <w:pPr>
          <w:pStyle w:val="Pieddepage"/>
          <w:jc w:val="right"/>
        </w:pPr>
        <w:r w:rsidRPr="0054328C">
          <w:rPr>
            <w:sz w:val="18"/>
          </w:rPr>
          <w:fldChar w:fldCharType="begin"/>
        </w:r>
        <w:r w:rsidR="00E54CB9" w:rsidRPr="0054328C">
          <w:rPr>
            <w:sz w:val="18"/>
          </w:rPr>
          <w:instrText>PAGE   \* MERGEFORMAT</w:instrText>
        </w:r>
        <w:r w:rsidRPr="0054328C">
          <w:rPr>
            <w:sz w:val="18"/>
          </w:rPr>
          <w:fldChar w:fldCharType="separate"/>
        </w:r>
        <w:r w:rsidR="00BD01A2">
          <w:rPr>
            <w:noProof/>
            <w:sz w:val="18"/>
          </w:rPr>
          <w:t>3</w:t>
        </w:r>
        <w:r w:rsidRPr="0054328C">
          <w:rPr>
            <w:sz w:val="18"/>
          </w:rPr>
          <w:fldChar w:fldCharType="end"/>
        </w:r>
      </w:p>
    </w:sdtContent>
  </w:sdt>
  <w:p w14:paraId="286C1241" w14:textId="77777777" w:rsidR="00E54CB9" w:rsidRDefault="00E54C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B6D04" w14:textId="77777777" w:rsidR="00434B21" w:rsidRDefault="00434B21" w:rsidP="00871FC6">
      <w:pPr>
        <w:spacing w:after="0" w:line="240" w:lineRule="auto"/>
      </w:pPr>
      <w:r>
        <w:separator/>
      </w:r>
    </w:p>
  </w:footnote>
  <w:footnote w:type="continuationSeparator" w:id="0">
    <w:p w14:paraId="5A066D0B" w14:textId="77777777" w:rsidR="00434B21" w:rsidRDefault="00434B21" w:rsidP="00871FC6">
      <w:pPr>
        <w:spacing w:after="0" w:line="240" w:lineRule="auto"/>
      </w:pPr>
      <w:r>
        <w:continuationSeparator/>
      </w:r>
    </w:p>
  </w:footnote>
  <w:footnote w:id="1">
    <w:p w14:paraId="48281B74" w14:textId="77777777" w:rsidR="00871FC6" w:rsidRDefault="00871FC6" w:rsidP="001F385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Validation des acquis professionnels : procédure admission pour candidat non titulaire d’</w:t>
      </w:r>
      <w:r w:rsidR="00907C1E">
        <w:t xml:space="preserve">un diplôme équivalent à un niveau </w:t>
      </w:r>
      <w:r w:rsidR="0054328C">
        <w:t xml:space="preserve">Bac + 2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1290"/>
    <w:multiLevelType w:val="hybridMultilevel"/>
    <w:tmpl w:val="465A61EC"/>
    <w:lvl w:ilvl="0" w:tplc="75DE4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C4F"/>
    <w:multiLevelType w:val="hybridMultilevel"/>
    <w:tmpl w:val="95DE0354"/>
    <w:lvl w:ilvl="0" w:tplc="CFC2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7813"/>
    <w:multiLevelType w:val="hybridMultilevel"/>
    <w:tmpl w:val="D3D04E6E"/>
    <w:lvl w:ilvl="0" w:tplc="724C6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3E4"/>
    <w:multiLevelType w:val="hybridMultilevel"/>
    <w:tmpl w:val="E55CACE6"/>
    <w:lvl w:ilvl="0" w:tplc="CFC2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2930"/>
    <w:multiLevelType w:val="hybridMultilevel"/>
    <w:tmpl w:val="C50A963A"/>
    <w:lvl w:ilvl="0" w:tplc="5D54E218">
      <w:start w:val="1"/>
      <w:numFmt w:val="bullet"/>
      <w:lvlText w:val="r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8523478"/>
    <w:multiLevelType w:val="hybridMultilevel"/>
    <w:tmpl w:val="DEDE77FC"/>
    <w:lvl w:ilvl="0" w:tplc="FF62F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94448"/>
    <w:multiLevelType w:val="hybridMultilevel"/>
    <w:tmpl w:val="64080852"/>
    <w:lvl w:ilvl="0" w:tplc="CFC2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8458E"/>
    <w:multiLevelType w:val="hybridMultilevel"/>
    <w:tmpl w:val="5B7E665A"/>
    <w:lvl w:ilvl="0" w:tplc="724C6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33EFA"/>
    <w:multiLevelType w:val="hybridMultilevel"/>
    <w:tmpl w:val="436CDF0C"/>
    <w:lvl w:ilvl="0" w:tplc="39DE5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1E"/>
    <w:rsid w:val="00022DAA"/>
    <w:rsid w:val="00045636"/>
    <w:rsid w:val="00090582"/>
    <w:rsid w:val="000940DC"/>
    <w:rsid w:val="00125ED1"/>
    <w:rsid w:val="00133A86"/>
    <w:rsid w:val="00167292"/>
    <w:rsid w:val="001C6567"/>
    <w:rsid w:val="001F0AFC"/>
    <w:rsid w:val="001F3851"/>
    <w:rsid w:val="002149F5"/>
    <w:rsid w:val="002A2235"/>
    <w:rsid w:val="002A782D"/>
    <w:rsid w:val="002C13D0"/>
    <w:rsid w:val="00307B3C"/>
    <w:rsid w:val="00316C54"/>
    <w:rsid w:val="003225FA"/>
    <w:rsid w:val="00327189"/>
    <w:rsid w:val="00337E74"/>
    <w:rsid w:val="003402BC"/>
    <w:rsid w:val="003B37F2"/>
    <w:rsid w:val="003B6B78"/>
    <w:rsid w:val="00410538"/>
    <w:rsid w:val="00434B21"/>
    <w:rsid w:val="0045695F"/>
    <w:rsid w:val="004B02A1"/>
    <w:rsid w:val="004F43AC"/>
    <w:rsid w:val="00505A2F"/>
    <w:rsid w:val="0054328C"/>
    <w:rsid w:val="005826C1"/>
    <w:rsid w:val="00602652"/>
    <w:rsid w:val="006314FF"/>
    <w:rsid w:val="006A533E"/>
    <w:rsid w:val="00770C1F"/>
    <w:rsid w:val="007A2067"/>
    <w:rsid w:val="00824748"/>
    <w:rsid w:val="00871FC6"/>
    <w:rsid w:val="008C3B63"/>
    <w:rsid w:val="008E2FB0"/>
    <w:rsid w:val="00907C1E"/>
    <w:rsid w:val="0096627E"/>
    <w:rsid w:val="00A3673B"/>
    <w:rsid w:val="00A41524"/>
    <w:rsid w:val="00A71442"/>
    <w:rsid w:val="00A771E6"/>
    <w:rsid w:val="00AC0C56"/>
    <w:rsid w:val="00AD6411"/>
    <w:rsid w:val="00AF3C7E"/>
    <w:rsid w:val="00AF4743"/>
    <w:rsid w:val="00B30B25"/>
    <w:rsid w:val="00B37438"/>
    <w:rsid w:val="00B655BB"/>
    <w:rsid w:val="00BB5983"/>
    <w:rsid w:val="00BD01A2"/>
    <w:rsid w:val="00C33995"/>
    <w:rsid w:val="00C61074"/>
    <w:rsid w:val="00C70D0D"/>
    <w:rsid w:val="00CB01B1"/>
    <w:rsid w:val="00D81F55"/>
    <w:rsid w:val="00D821DE"/>
    <w:rsid w:val="00D95BE2"/>
    <w:rsid w:val="00DE240E"/>
    <w:rsid w:val="00E54CB9"/>
    <w:rsid w:val="00E66701"/>
    <w:rsid w:val="00EA731E"/>
    <w:rsid w:val="00F06E07"/>
    <w:rsid w:val="00F62A76"/>
    <w:rsid w:val="00F7703D"/>
    <w:rsid w:val="00F845B1"/>
    <w:rsid w:val="00FA3532"/>
    <w:rsid w:val="00FA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0BE79"/>
  <w15:docId w15:val="{3CE5A8EA-7F54-412F-AC45-98852DE2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3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20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5A2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1F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1F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1F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5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CB9"/>
  </w:style>
  <w:style w:type="paragraph" w:styleId="Pieddepage">
    <w:name w:val="footer"/>
    <w:basedOn w:val="Normal"/>
    <w:link w:val="PieddepageCar"/>
    <w:uiPriority w:val="99"/>
    <w:unhideWhenUsed/>
    <w:rsid w:val="00E5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CB9"/>
  </w:style>
  <w:style w:type="character" w:styleId="Lienhypertextesuivivisit">
    <w:name w:val="FollowedHyperlink"/>
    <w:basedOn w:val="Policepardfaut"/>
    <w:uiPriority w:val="99"/>
    <w:semiHidden/>
    <w:unhideWhenUsed/>
    <w:rsid w:val="00214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c-eup@u-pe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-eup@u-p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B429-42C0-4380-87E6-B4960337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ule Rousseau</dc:creator>
  <cp:lastModifiedBy>Thierry HUBERT</cp:lastModifiedBy>
  <cp:revision>2</cp:revision>
  <dcterms:created xsi:type="dcterms:W3CDTF">2020-02-20T08:55:00Z</dcterms:created>
  <dcterms:modified xsi:type="dcterms:W3CDTF">2020-02-20T08:55:00Z</dcterms:modified>
</cp:coreProperties>
</file>